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850" w:type="dxa"/>
        <w:tblLayout w:type="fixed"/>
        <w:tblLook w:val="04A0"/>
      </w:tblPr>
      <w:tblGrid>
        <w:gridCol w:w="817"/>
        <w:gridCol w:w="2126"/>
        <w:gridCol w:w="2410"/>
        <w:gridCol w:w="2410"/>
        <w:gridCol w:w="2551"/>
        <w:gridCol w:w="2127"/>
        <w:gridCol w:w="2409"/>
      </w:tblGrid>
      <w:tr w:rsidR="00EB0A41" w:rsidTr="00351A3C">
        <w:tc>
          <w:tcPr>
            <w:tcW w:w="817" w:type="dxa"/>
          </w:tcPr>
          <w:p w:rsidR="00E708EF" w:rsidRDefault="00E708EF" w:rsidP="00BB0E40"/>
        </w:tc>
        <w:tc>
          <w:tcPr>
            <w:tcW w:w="2126" w:type="dxa"/>
            <w:shd w:val="clear" w:color="auto" w:fill="548DD4" w:themeFill="text2" w:themeFillTint="99"/>
          </w:tcPr>
          <w:p w:rsidR="00E708EF" w:rsidRPr="00EC1003" w:rsidRDefault="00E708EF" w:rsidP="00C61A3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EC1003">
              <w:rPr>
                <w:b/>
                <w:color w:val="17365D" w:themeColor="text2" w:themeShade="BF"/>
                <w:sz w:val="28"/>
                <w:szCs w:val="28"/>
              </w:rPr>
              <w:t>Montag 24.7.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E708EF" w:rsidRPr="00EC1003" w:rsidRDefault="00E708EF" w:rsidP="00C61A3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EC1003">
              <w:rPr>
                <w:b/>
                <w:color w:val="17365D" w:themeColor="text2" w:themeShade="BF"/>
                <w:sz w:val="28"/>
                <w:szCs w:val="28"/>
              </w:rPr>
              <w:t>Dienstag 25.7.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E708EF" w:rsidRPr="00EC1003" w:rsidRDefault="00E708EF" w:rsidP="00C61A3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EC1003">
              <w:rPr>
                <w:b/>
                <w:color w:val="17365D" w:themeColor="text2" w:themeShade="BF"/>
                <w:sz w:val="28"/>
                <w:szCs w:val="28"/>
              </w:rPr>
              <w:t>Mittwoch 26.7.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E708EF" w:rsidRPr="00EC1003" w:rsidRDefault="00EB0A41" w:rsidP="00C61A3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EC1003">
              <w:rPr>
                <w:b/>
                <w:color w:val="17365D" w:themeColor="text2" w:themeShade="BF"/>
                <w:sz w:val="28"/>
                <w:szCs w:val="28"/>
              </w:rPr>
              <w:t xml:space="preserve">Donnerstag </w:t>
            </w:r>
            <w:r w:rsidR="00E708EF" w:rsidRPr="00EC1003">
              <w:rPr>
                <w:b/>
                <w:color w:val="17365D" w:themeColor="text2" w:themeShade="BF"/>
                <w:sz w:val="28"/>
                <w:szCs w:val="28"/>
              </w:rPr>
              <w:t>27.7.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E708EF" w:rsidRPr="00EC1003" w:rsidRDefault="00E708EF" w:rsidP="00C61A3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EC1003">
              <w:rPr>
                <w:b/>
                <w:color w:val="17365D" w:themeColor="text2" w:themeShade="BF"/>
                <w:sz w:val="28"/>
                <w:szCs w:val="28"/>
              </w:rPr>
              <w:t>Freitag 28.7.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E708EF" w:rsidRPr="00EC1003" w:rsidRDefault="00E708EF" w:rsidP="00C61A3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EC1003">
              <w:rPr>
                <w:b/>
                <w:color w:val="17365D" w:themeColor="text2" w:themeShade="BF"/>
                <w:sz w:val="28"/>
                <w:szCs w:val="28"/>
              </w:rPr>
              <w:t>Samstag 29.7.</w:t>
            </w:r>
          </w:p>
        </w:tc>
      </w:tr>
      <w:tr w:rsidR="00FE6418" w:rsidTr="00351A3C">
        <w:tc>
          <w:tcPr>
            <w:tcW w:w="817" w:type="dxa"/>
            <w:shd w:val="clear" w:color="auto" w:fill="92CDDC" w:themeFill="accent5" w:themeFillTint="99"/>
          </w:tcPr>
          <w:p w:rsidR="00FE6418" w:rsidRPr="00BB7FA3" w:rsidRDefault="00FE6418" w:rsidP="00BB0E40">
            <w:pPr>
              <w:rPr>
                <w:b/>
              </w:rPr>
            </w:pPr>
            <w:r w:rsidRPr="00BB7FA3">
              <w:rPr>
                <w:b/>
              </w:rPr>
              <w:t>07:00</w:t>
            </w:r>
          </w:p>
        </w:tc>
        <w:tc>
          <w:tcPr>
            <w:tcW w:w="2126" w:type="dxa"/>
            <w:vMerge w:val="restart"/>
          </w:tcPr>
          <w:p w:rsidR="00FE6418" w:rsidRDefault="00FE6418" w:rsidP="00BB0E40"/>
        </w:tc>
        <w:tc>
          <w:tcPr>
            <w:tcW w:w="2410" w:type="dxa"/>
            <w:vMerge w:val="restart"/>
          </w:tcPr>
          <w:p w:rsidR="00FE6418" w:rsidRDefault="00FE6418" w:rsidP="00BB0E40"/>
          <w:p w:rsidR="00FE6418" w:rsidRDefault="00161882" w:rsidP="00BB0E40">
            <w:r w:rsidRPr="00161882">
              <w:rPr>
                <w:rFonts w:cstheme="minorHAnsi"/>
              </w:rPr>
              <w:t>ś</w:t>
            </w:r>
            <w:r>
              <w:t>niadanie</w:t>
            </w:r>
          </w:p>
        </w:tc>
        <w:tc>
          <w:tcPr>
            <w:tcW w:w="2410" w:type="dxa"/>
            <w:vMerge w:val="restart"/>
          </w:tcPr>
          <w:p w:rsidR="00FE6418" w:rsidRDefault="00FE6418" w:rsidP="00BB0E40"/>
          <w:p w:rsidR="00FE6418" w:rsidRDefault="00161882" w:rsidP="00BB0E40">
            <w:r w:rsidRPr="00161882">
              <w:rPr>
                <w:rFonts w:cstheme="minorHAnsi"/>
              </w:rPr>
              <w:t>ś</w:t>
            </w:r>
            <w:r>
              <w:t>niadanie</w:t>
            </w:r>
          </w:p>
        </w:tc>
        <w:tc>
          <w:tcPr>
            <w:tcW w:w="2551" w:type="dxa"/>
            <w:vMerge w:val="restart"/>
          </w:tcPr>
          <w:p w:rsidR="00FE6418" w:rsidRDefault="00FE6418" w:rsidP="00BB0E40"/>
          <w:p w:rsidR="00FE6418" w:rsidRDefault="00161882" w:rsidP="00BB0E40">
            <w:r w:rsidRPr="00161882">
              <w:rPr>
                <w:rFonts w:cstheme="minorHAnsi"/>
              </w:rPr>
              <w:t>ś</w:t>
            </w:r>
            <w:r>
              <w:t>niadanie</w:t>
            </w:r>
          </w:p>
        </w:tc>
        <w:tc>
          <w:tcPr>
            <w:tcW w:w="2127" w:type="dxa"/>
            <w:vMerge w:val="restart"/>
          </w:tcPr>
          <w:p w:rsidR="00FE6418" w:rsidRDefault="00FE6418" w:rsidP="00BB0E40"/>
          <w:p w:rsidR="00FE6418" w:rsidRDefault="00161882" w:rsidP="00BB0E40">
            <w:r w:rsidRPr="00161882">
              <w:rPr>
                <w:rFonts w:cstheme="minorHAnsi"/>
              </w:rPr>
              <w:t>ś</w:t>
            </w:r>
            <w:r>
              <w:t>niadanie</w:t>
            </w:r>
          </w:p>
        </w:tc>
        <w:tc>
          <w:tcPr>
            <w:tcW w:w="2409" w:type="dxa"/>
            <w:vMerge w:val="restart"/>
          </w:tcPr>
          <w:p w:rsidR="00FE6418" w:rsidRDefault="00FE6418" w:rsidP="00BB0E40"/>
          <w:p w:rsidR="00FE6418" w:rsidRDefault="00161882" w:rsidP="00BB0E40">
            <w:r w:rsidRPr="00161882">
              <w:rPr>
                <w:rFonts w:cstheme="minorHAnsi"/>
              </w:rPr>
              <w:t>ś</w:t>
            </w:r>
            <w:r>
              <w:t>niadanie</w:t>
            </w:r>
          </w:p>
        </w:tc>
      </w:tr>
      <w:tr w:rsidR="00FE6418" w:rsidTr="00351A3C">
        <w:tc>
          <w:tcPr>
            <w:tcW w:w="817" w:type="dxa"/>
            <w:shd w:val="clear" w:color="auto" w:fill="92CDDC" w:themeFill="accent5" w:themeFillTint="99"/>
          </w:tcPr>
          <w:p w:rsidR="00FE6418" w:rsidRPr="00BB7FA3" w:rsidRDefault="00FE6418" w:rsidP="00BB0E40">
            <w:pPr>
              <w:rPr>
                <w:b/>
              </w:rPr>
            </w:pPr>
            <w:r w:rsidRPr="00BB7FA3">
              <w:rPr>
                <w:b/>
              </w:rPr>
              <w:t>07:30</w:t>
            </w:r>
          </w:p>
        </w:tc>
        <w:tc>
          <w:tcPr>
            <w:tcW w:w="2126" w:type="dxa"/>
            <w:vMerge/>
          </w:tcPr>
          <w:p w:rsidR="00FE6418" w:rsidRDefault="00FE6418" w:rsidP="00BB0E40"/>
        </w:tc>
        <w:tc>
          <w:tcPr>
            <w:tcW w:w="2410" w:type="dxa"/>
            <w:vMerge/>
          </w:tcPr>
          <w:p w:rsidR="00FE6418" w:rsidRDefault="00FE6418" w:rsidP="00BB0E40"/>
        </w:tc>
        <w:tc>
          <w:tcPr>
            <w:tcW w:w="2410" w:type="dxa"/>
            <w:vMerge/>
          </w:tcPr>
          <w:p w:rsidR="00FE6418" w:rsidRDefault="00FE6418" w:rsidP="00BB0E40"/>
        </w:tc>
        <w:tc>
          <w:tcPr>
            <w:tcW w:w="2551" w:type="dxa"/>
            <w:vMerge/>
          </w:tcPr>
          <w:p w:rsidR="00FE6418" w:rsidRDefault="00FE6418" w:rsidP="00BB0E40"/>
        </w:tc>
        <w:tc>
          <w:tcPr>
            <w:tcW w:w="2127" w:type="dxa"/>
            <w:vMerge/>
          </w:tcPr>
          <w:p w:rsidR="00FE6418" w:rsidRDefault="00FE6418" w:rsidP="00BB0E40"/>
        </w:tc>
        <w:tc>
          <w:tcPr>
            <w:tcW w:w="2409" w:type="dxa"/>
            <w:vMerge/>
          </w:tcPr>
          <w:p w:rsidR="00FE6418" w:rsidRDefault="00FE6418" w:rsidP="00BB0E40"/>
        </w:tc>
      </w:tr>
      <w:tr w:rsidR="00FE6418" w:rsidTr="00351A3C">
        <w:tc>
          <w:tcPr>
            <w:tcW w:w="817" w:type="dxa"/>
            <w:shd w:val="clear" w:color="auto" w:fill="92CDDC" w:themeFill="accent5" w:themeFillTint="99"/>
          </w:tcPr>
          <w:p w:rsidR="00FE6418" w:rsidRPr="00BB7FA3" w:rsidRDefault="00FE6418" w:rsidP="00BB0E40">
            <w:pPr>
              <w:rPr>
                <w:b/>
              </w:rPr>
            </w:pPr>
            <w:r w:rsidRPr="00BB7FA3">
              <w:rPr>
                <w:b/>
              </w:rPr>
              <w:t>08:00</w:t>
            </w:r>
          </w:p>
        </w:tc>
        <w:tc>
          <w:tcPr>
            <w:tcW w:w="2126" w:type="dxa"/>
            <w:vMerge/>
          </w:tcPr>
          <w:p w:rsidR="00FE6418" w:rsidRDefault="00FE6418" w:rsidP="00BB0E40"/>
        </w:tc>
        <w:tc>
          <w:tcPr>
            <w:tcW w:w="2410" w:type="dxa"/>
            <w:vMerge/>
          </w:tcPr>
          <w:p w:rsidR="00FE6418" w:rsidRDefault="00FE6418" w:rsidP="00BB0E40"/>
        </w:tc>
        <w:tc>
          <w:tcPr>
            <w:tcW w:w="2410" w:type="dxa"/>
            <w:vMerge/>
          </w:tcPr>
          <w:p w:rsidR="00FE6418" w:rsidRDefault="00FE6418" w:rsidP="00BB0E40"/>
        </w:tc>
        <w:tc>
          <w:tcPr>
            <w:tcW w:w="2551" w:type="dxa"/>
            <w:vMerge/>
          </w:tcPr>
          <w:p w:rsidR="00FE6418" w:rsidRDefault="00FE6418" w:rsidP="00BB0E40"/>
        </w:tc>
        <w:tc>
          <w:tcPr>
            <w:tcW w:w="2127" w:type="dxa"/>
            <w:vMerge/>
          </w:tcPr>
          <w:p w:rsidR="00FE6418" w:rsidRDefault="00FE6418" w:rsidP="00BB0E40"/>
        </w:tc>
        <w:tc>
          <w:tcPr>
            <w:tcW w:w="2409" w:type="dxa"/>
            <w:vMerge/>
          </w:tcPr>
          <w:p w:rsidR="00FE6418" w:rsidRDefault="00FE6418" w:rsidP="00BB0E40"/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08:3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</w:tcPr>
          <w:p w:rsidR="00C61A3D" w:rsidRPr="00351A3C" w:rsidRDefault="00161882" w:rsidP="001618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</w:t>
            </w:r>
            <w:r w:rsidRPr="00161882">
              <w:rPr>
                <w:rFonts w:cstheme="minorHAnsi"/>
                <w:sz w:val="14"/>
                <w:szCs w:val="14"/>
              </w:rPr>
              <w:t>ś</w:t>
            </w:r>
            <w:r>
              <w:rPr>
                <w:sz w:val="14"/>
                <w:szCs w:val="14"/>
              </w:rPr>
              <w:t>cie do laboratorium</w:t>
            </w:r>
            <w:r w:rsidR="0063060B" w:rsidRPr="00351A3C">
              <w:rPr>
                <w:sz w:val="14"/>
                <w:szCs w:val="14"/>
              </w:rPr>
              <w:t xml:space="preserve"> / 15 </w:t>
            </w:r>
            <w:r>
              <w:rPr>
                <w:sz w:val="14"/>
                <w:szCs w:val="14"/>
              </w:rPr>
              <w:t>m</w:t>
            </w:r>
            <w:r w:rsidR="0063060B" w:rsidRPr="00351A3C">
              <w:rPr>
                <w:sz w:val="14"/>
                <w:szCs w:val="14"/>
              </w:rPr>
              <w:t xml:space="preserve">in </w:t>
            </w:r>
            <w:r>
              <w:rPr>
                <w:sz w:val="14"/>
                <w:szCs w:val="14"/>
              </w:rPr>
              <w:t>piechot</w:t>
            </w:r>
            <w:r>
              <w:rPr>
                <w:rFonts w:cstheme="minorHAnsi"/>
                <w:sz w:val="14"/>
                <w:szCs w:val="14"/>
              </w:rPr>
              <w:t>ą</w:t>
            </w:r>
          </w:p>
        </w:tc>
        <w:tc>
          <w:tcPr>
            <w:tcW w:w="2410" w:type="dxa"/>
          </w:tcPr>
          <w:p w:rsidR="00C61A3D" w:rsidRPr="00351A3C" w:rsidRDefault="00161882" w:rsidP="00BB0E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</w:t>
            </w:r>
            <w:r w:rsidRPr="00161882">
              <w:rPr>
                <w:rFonts w:cstheme="minorHAnsi"/>
                <w:sz w:val="14"/>
                <w:szCs w:val="14"/>
              </w:rPr>
              <w:t>ś</w:t>
            </w:r>
            <w:r>
              <w:rPr>
                <w:sz w:val="14"/>
                <w:szCs w:val="14"/>
              </w:rPr>
              <w:t>cie do laboratorium</w:t>
            </w:r>
            <w:r w:rsidRPr="00351A3C">
              <w:rPr>
                <w:sz w:val="14"/>
                <w:szCs w:val="14"/>
              </w:rPr>
              <w:t xml:space="preserve"> / 15 </w:t>
            </w:r>
            <w:r>
              <w:rPr>
                <w:sz w:val="14"/>
                <w:szCs w:val="14"/>
              </w:rPr>
              <w:t>m</w:t>
            </w:r>
            <w:r w:rsidRPr="00351A3C">
              <w:rPr>
                <w:sz w:val="14"/>
                <w:szCs w:val="14"/>
              </w:rPr>
              <w:t xml:space="preserve">in </w:t>
            </w:r>
            <w:r>
              <w:rPr>
                <w:sz w:val="14"/>
                <w:szCs w:val="14"/>
              </w:rPr>
              <w:t>piechot</w:t>
            </w:r>
            <w:r>
              <w:rPr>
                <w:rFonts w:cstheme="minorHAnsi"/>
                <w:sz w:val="14"/>
                <w:szCs w:val="14"/>
              </w:rPr>
              <w:t>ą</w:t>
            </w:r>
          </w:p>
        </w:tc>
        <w:tc>
          <w:tcPr>
            <w:tcW w:w="2551" w:type="dxa"/>
          </w:tcPr>
          <w:p w:rsidR="00C61A3D" w:rsidRPr="00351A3C" w:rsidRDefault="00161882" w:rsidP="00BB0E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</w:t>
            </w:r>
            <w:r w:rsidRPr="00161882">
              <w:rPr>
                <w:rFonts w:cstheme="minorHAnsi"/>
                <w:sz w:val="14"/>
                <w:szCs w:val="14"/>
              </w:rPr>
              <w:t>ś</w:t>
            </w:r>
            <w:r>
              <w:rPr>
                <w:sz w:val="14"/>
                <w:szCs w:val="14"/>
              </w:rPr>
              <w:t>cie do laboratorium</w:t>
            </w:r>
            <w:r w:rsidRPr="00351A3C">
              <w:rPr>
                <w:sz w:val="14"/>
                <w:szCs w:val="14"/>
              </w:rPr>
              <w:t xml:space="preserve"> / 15 </w:t>
            </w:r>
            <w:r>
              <w:rPr>
                <w:sz w:val="14"/>
                <w:szCs w:val="14"/>
              </w:rPr>
              <w:t>m</w:t>
            </w:r>
            <w:r w:rsidRPr="00351A3C">
              <w:rPr>
                <w:sz w:val="14"/>
                <w:szCs w:val="14"/>
              </w:rPr>
              <w:t xml:space="preserve">in </w:t>
            </w:r>
            <w:r>
              <w:rPr>
                <w:sz w:val="14"/>
                <w:szCs w:val="14"/>
              </w:rPr>
              <w:t>piechot</w:t>
            </w:r>
            <w:r>
              <w:rPr>
                <w:rFonts w:cstheme="minorHAnsi"/>
                <w:sz w:val="14"/>
                <w:szCs w:val="14"/>
              </w:rPr>
              <w:t>ą</w:t>
            </w:r>
          </w:p>
        </w:tc>
        <w:tc>
          <w:tcPr>
            <w:tcW w:w="2127" w:type="dxa"/>
          </w:tcPr>
          <w:p w:rsidR="00C61A3D" w:rsidRPr="00FE6418" w:rsidRDefault="00161882" w:rsidP="00161882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wyj</w:t>
            </w:r>
            <w:r w:rsidRPr="00161882">
              <w:rPr>
                <w:rFonts w:cstheme="minorHAnsi"/>
                <w:sz w:val="14"/>
                <w:szCs w:val="14"/>
              </w:rPr>
              <w:t>ś</w:t>
            </w:r>
            <w:r>
              <w:rPr>
                <w:sz w:val="14"/>
                <w:szCs w:val="14"/>
              </w:rPr>
              <w:t>cie do IQ Landii</w:t>
            </w:r>
          </w:p>
        </w:tc>
        <w:tc>
          <w:tcPr>
            <w:tcW w:w="2409" w:type="dxa"/>
            <w:vMerge w:val="restart"/>
          </w:tcPr>
          <w:p w:rsidR="00C61A3D" w:rsidRDefault="00C61A3D" w:rsidP="00BB0E40"/>
          <w:p w:rsidR="00C61A3D" w:rsidRDefault="00B348D9" w:rsidP="00BB0E40">
            <w:r>
              <w:t>spotkanie na zako</w:t>
            </w:r>
            <w:r>
              <w:rPr>
                <w:rFonts w:ascii="Arial" w:hAnsi="Arial" w:cs="Arial"/>
              </w:rPr>
              <w:t>ńczenie</w:t>
            </w:r>
            <w:r w:rsidR="00C61A3D">
              <w:t>,</w:t>
            </w:r>
          </w:p>
          <w:p w:rsidR="00C61A3D" w:rsidRDefault="00B348D9" w:rsidP="00BB0E40">
            <w:r>
              <w:t>podsumowanie</w:t>
            </w:r>
            <w:r w:rsidR="00C61A3D">
              <w:t>,</w:t>
            </w:r>
          </w:p>
          <w:p w:rsidR="00C61A3D" w:rsidRDefault="00B348D9" w:rsidP="00B348D9">
            <w:r>
              <w:t>po</w:t>
            </w:r>
            <w:r>
              <w:rPr>
                <w:rFonts w:cstheme="minorHAnsi"/>
              </w:rPr>
              <w:t>ż</w:t>
            </w:r>
            <w:r>
              <w:t>egnanie</w:t>
            </w:r>
          </w:p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09:0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  <w:vMerge w:val="restart"/>
          </w:tcPr>
          <w:p w:rsidR="00C61A3D" w:rsidRDefault="00C61A3D" w:rsidP="00BB0E40"/>
          <w:p w:rsidR="00C61A3D" w:rsidRDefault="00C61A3D" w:rsidP="00BB0E40"/>
          <w:p w:rsidR="00C61A3D" w:rsidRDefault="00D953CC" w:rsidP="00BB0E40">
            <w:r>
              <w:t>laboratorium</w:t>
            </w:r>
          </w:p>
        </w:tc>
        <w:tc>
          <w:tcPr>
            <w:tcW w:w="2410" w:type="dxa"/>
            <w:vMerge w:val="restart"/>
          </w:tcPr>
          <w:p w:rsidR="00C61A3D" w:rsidRDefault="00C61A3D" w:rsidP="00240225"/>
          <w:p w:rsidR="00C61A3D" w:rsidRDefault="00C61A3D" w:rsidP="00240225"/>
          <w:p w:rsidR="00C61A3D" w:rsidRDefault="00D953CC" w:rsidP="00240225">
            <w:r>
              <w:t>laboratorium</w:t>
            </w:r>
          </w:p>
        </w:tc>
        <w:tc>
          <w:tcPr>
            <w:tcW w:w="2551" w:type="dxa"/>
            <w:vMerge w:val="restart"/>
          </w:tcPr>
          <w:p w:rsidR="00C61A3D" w:rsidRDefault="00C61A3D" w:rsidP="00EB0A41"/>
          <w:p w:rsidR="00C61A3D" w:rsidRDefault="00C61A3D" w:rsidP="00EB0A41"/>
          <w:p w:rsidR="00C61A3D" w:rsidRDefault="00D953CC" w:rsidP="00D953CC">
            <w:r>
              <w:t xml:space="preserve">laboratorium </w:t>
            </w:r>
            <w:r w:rsidR="00C61A3D">
              <w:t>(</w:t>
            </w:r>
            <w:r>
              <w:t>s</w:t>
            </w:r>
            <w:r w:rsidR="00C61A3D">
              <w:t>uper</w:t>
            </w:r>
            <w:r>
              <w:t>kondensatory</w:t>
            </w:r>
            <w:r w:rsidR="00C61A3D">
              <w:t>)</w:t>
            </w:r>
          </w:p>
        </w:tc>
        <w:tc>
          <w:tcPr>
            <w:tcW w:w="2127" w:type="dxa"/>
            <w:vMerge w:val="restart"/>
          </w:tcPr>
          <w:p w:rsidR="00C61A3D" w:rsidRDefault="00D953CC" w:rsidP="00D953CC">
            <w:r>
              <w:t>p</w:t>
            </w:r>
            <w:r w:rsidR="00C61A3D">
              <w:t xml:space="preserve">rogram </w:t>
            </w:r>
          </w:p>
        </w:tc>
        <w:tc>
          <w:tcPr>
            <w:tcW w:w="2409" w:type="dxa"/>
            <w:vMerge/>
          </w:tcPr>
          <w:p w:rsidR="00C61A3D" w:rsidRDefault="00C61A3D" w:rsidP="00BB0E40"/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09:3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551" w:type="dxa"/>
            <w:vMerge/>
          </w:tcPr>
          <w:p w:rsidR="00C61A3D" w:rsidRDefault="00C61A3D" w:rsidP="00BB0E40"/>
        </w:tc>
        <w:tc>
          <w:tcPr>
            <w:tcW w:w="2127" w:type="dxa"/>
            <w:vMerge/>
          </w:tcPr>
          <w:p w:rsidR="00C61A3D" w:rsidRDefault="00C61A3D" w:rsidP="00BB0E40"/>
        </w:tc>
        <w:tc>
          <w:tcPr>
            <w:tcW w:w="2409" w:type="dxa"/>
            <w:vMerge/>
          </w:tcPr>
          <w:p w:rsidR="00C61A3D" w:rsidRDefault="00C61A3D" w:rsidP="00BB0E40"/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10:0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551" w:type="dxa"/>
            <w:vMerge/>
          </w:tcPr>
          <w:p w:rsidR="00C61A3D" w:rsidRDefault="00C61A3D" w:rsidP="00BB0E40"/>
        </w:tc>
        <w:tc>
          <w:tcPr>
            <w:tcW w:w="2127" w:type="dxa"/>
            <w:vMerge w:val="restart"/>
          </w:tcPr>
          <w:p w:rsidR="00C61A3D" w:rsidRDefault="00C61A3D" w:rsidP="00BB0E40"/>
          <w:p w:rsidR="00C61A3D" w:rsidRDefault="00D953CC" w:rsidP="00D953CC">
            <w:r>
              <w:t>czas wolny w</w:t>
            </w:r>
            <w:r w:rsidR="00C61A3D">
              <w:t xml:space="preserve"> IQ Landi</w:t>
            </w:r>
            <w:r>
              <w:t>i</w:t>
            </w:r>
          </w:p>
        </w:tc>
        <w:tc>
          <w:tcPr>
            <w:tcW w:w="2409" w:type="dxa"/>
            <w:vMerge/>
          </w:tcPr>
          <w:p w:rsidR="00C61A3D" w:rsidRDefault="00C61A3D" w:rsidP="00BB0E40"/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10:3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551" w:type="dxa"/>
            <w:vMerge/>
          </w:tcPr>
          <w:p w:rsidR="00C61A3D" w:rsidRDefault="00C61A3D" w:rsidP="00BB0E40"/>
        </w:tc>
        <w:tc>
          <w:tcPr>
            <w:tcW w:w="2127" w:type="dxa"/>
            <w:vMerge/>
          </w:tcPr>
          <w:p w:rsidR="00C61A3D" w:rsidRDefault="00C61A3D" w:rsidP="00BB0E40"/>
        </w:tc>
        <w:tc>
          <w:tcPr>
            <w:tcW w:w="2409" w:type="dxa"/>
            <w:vMerge/>
          </w:tcPr>
          <w:p w:rsidR="00C61A3D" w:rsidRDefault="00C61A3D" w:rsidP="00BB0E40"/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11:0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551" w:type="dxa"/>
            <w:vMerge/>
          </w:tcPr>
          <w:p w:rsidR="00C61A3D" w:rsidRDefault="00C61A3D" w:rsidP="00BB0E40"/>
        </w:tc>
        <w:tc>
          <w:tcPr>
            <w:tcW w:w="2127" w:type="dxa"/>
            <w:vMerge/>
          </w:tcPr>
          <w:p w:rsidR="00C61A3D" w:rsidRDefault="00C61A3D" w:rsidP="00BB0E40"/>
        </w:tc>
        <w:tc>
          <w:tcPr>
            <w:tcW w:w="2409" w:type="dxa"/>
            <w:vMerge/>
          </w:tcPr>
          <w:p w:rsidR="00C61A3D" w:rsidRDefault="00C61A3D" w:rsidP="00BB0E40"/>
        </w:tc>
      </w:tr>
      <w:tr w:rsidR="00C61A3D" w:rsidTr="00351A3C">
        <w:tc>
          <w:tcPr>
            <w:tcW w:w="817" w:type="dxa"/>
            <w:shd w:val="clear" w:color="auto" w:fill="92CDDC" w:themeFill="accent5" w:themeFillTint="99"/>
          </w:tcPr>
          <w:p w:rsidR="00C61A3D" w:rsidRPr="00BB7FA3" w:rsidRDefault="00C61A3D" w:rsidP="00BB0E40">
            <w:pPr>
              <w:rPr>
                <w:b/>
              </w:rPr>
            </w:pPr>
            <w:r w:rsidRPr="00BB7FA3">
              <w:rPr>
                <w:b/>
              </w:rPr>
              <w:t>11:30</w:t>
            </w:r>
          </w:p>
        </w:tc>
        <w:tc>
          <w:tcPr>
            <w:tcW w:w="2126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410" w:type="dxa"/>
            <w:vMerge/>
          </w:tcPr>
          <w:p w:rsidR="00C61A3D" w:rsidRDefault="00C61A3D" w:rsidP="00BB0E40"/>
        </w:tc>
        <w:tc>
          <w:tcPr>
            <w:tcW w:w="2551" w:type="dxa"/>
            <w:vMerge/>
          </w:tcPr>
          <w:p w:rsidR="00C61A3D" w:rsidRDefault="00C61A3D" w:rsidP="00BB0E40"/>
        </w:tc>
        <w:tc>
          <w:tcPr>
            <w:tcW w:w="2127" w:type="dxa"/>
            <w:vMerge/>
          </w:tcPr>
          <w:p w:rsidR="00C61A3D" w:rsidRDefault="00C61A3D" w:rsidP="00BB0E40"/>
        </w:tc>
        <w:tc>
          <w:tcPr>
            <w:tcW w:w="2409" w:type="dxa"/>
            <w:vMerge w:val="restart"/>
          </w:tcPr>
          <w:p w:rsidR="00C61A3D" w:rsidRDefault="00D953CC" w:rsidP="00BB0E40">
            <w:r>
              <w:t>wyjazd</w:t>
            </w:r>
          </w:p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2:0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</w:tcPr>
          <w:p w:rsidR="00B348D9" w:rsidRDefault="00B348D9" w:rsidP="00BB0E40">
            <w:r>
              <w:t>obiad</w:t>
            </w:r>
          </w:p>
        </w:tc>
        <w:tc>
          <w:tcPr>
            <w:tcW w:w="2410" w:type="dxa"/>
          </w:tcPr>
          <w:p w:rsidR="00B348D9" w:rsidRDefault="00B348D9" w:rsidP="00B348D9">
            <w:r>
              <w:t>obiad</w:t>
            </w:r>
          </w:p>
        </w:tc>
        <w:tc>
          <w:tcPr>
            <w:tcW w:w="2551" w:type="dxa"/>
          </w:tcPr>
          <w:p w:rsidR="00B348D9" w:rsidRDefault="00B348D9" w:rsidP="00B348D9">
            <w:r>
              <w:t>obiad</w:t>
            </w:r>
          </w:p>
        </w:tc>
        <w:tc>
          <w:tcPr>
            <w:tcW w:w="2127" w:type="dxa"/>
          </w:tcPr>
          <w:p w:rsidR="00B348D9" w:rsidRPr="00B348D9" w:rsidRDefault="00B348D9" w:rsidP="00B348D9">
            <w:pPr>
              <w:rPr>
                <w:sz w:val="16"/>
                <w:szCs w:val="16"/>
              </w:rPr>
            </w:pPr>
            <w:r w:rsidRPr="00B348D9">
              <w:rPr>
                <w:sz w:val="16"/>
                <w:szCs w:val="16"/>
              </w:rPr>
              <w:t>obiad - jedzenie w IQ Landii</w:t>
            </w:r>
          </w:p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2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 w:val="restart"/>
          </w:tcPr>
          <w:p w:rsidR="00B348D9" w:rsidRDefault="00B348D9" w:rsidP="009D3D2D"/>
          <w:p w:rsidR="00B348D9" w:rsidRDefault="00B348D9" w:rsidP="009D3D2D"/>
          <w:p w:rsidR="00B348D9" w:rsidRDefault="00B348D9" w:rsidP="009D3D2D"/>
          <w:p w:rsidR="00B348D9" w:rsidRDefault="00B348D9" w:rsidP="009D3D2D"/>
          <w:p w:rsidR="00B348D9" w:rsidRDefault="00B348D9" w:rsidP="009D3D2D">
            <w:r>
              <w:t>laboratorium</w:t>
            </w:r>
          </w:p>
        </w:tc>
        <w:tc>
          <w:tcPr>
            <w:tcW w:w="2410" w:type="dxa"/>
          </w:tcPr>
          <w:p w:rsidR="00B348D9" w:rsidRPr="00211E70" w:rsidRDefault="00B348D9" w:rsidP="00B12D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jazd na</w:t>
            </w:r>
            <w:r w:rsidRPr="00211E70">
              <w:rPr>
                <w:sz w:val="12"/>
                <w:szCs w:val="12"/>
              </w:rPr>
              <w:t xml:space="preserve"> Ješ</w:t>
            </w:r>
            <w:r w:rsidRPr="00211E70">
              <w:rPr>
                <w:sz w:val="12"/>
                <w:szCs w:val="12"/>
                <w:lang w:val="cs-CZ"/>
              </w:rPr>
              <w:t>ťed</w:t>
            </w:r>
            <w:r>
              <w:rPr>
                <w:sz w:val="12"/>
                <w:szCs w:val="12"/>
                <w:lang w:val="cs-CZ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B348D9" w:rsidRPr="00E94F0C" w:rsidRDefault="006712BD" w:rsidP="00BB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348D9">
              <w:rPr>
                <w:sz w:val="20"/>
                <w:szCs w:val="20"/>
              </w:rPr>
              <w:t>yjazd do</w:t>
            </w:r>
            <w:r w:rsidR="00B348D9" w:rsidRPr="00E94F0C">
              <w:rPr>
                <w:sz w:val="20"/>
                <w:szCs w:val="20"/>
              </w:rPr>
              <w:t xml:space="preserve"> Mladá Boleslav</w:t>
            </w:r>
          </w:p>
        </w:tc>
        <w:tc>
          <w:tcPr>
            <w:tcW w:w="2127" w:type="dxa"/>
            <w:vMerge w:val="restart"/>
          </w:tcPr>
          <w:p w:rsidR="00B348D9" w:rsidRDefault="00B348D9" w:rsidP="00BB0E40"/>
          <w:p w:rsidR="00B348D9" w:rsidRDefault="00B348D9" w:rsidP="00BB0E40"/>
          <w:p w:rsidR="00B348D9" w:rsidRDefault="00B348D9" w:rsidP="00BB0E40"/>
          <w:p w:rsidR="00B348D9" w:rsidRDefault="00B348D9" w:rsidP="00BB0E40">
            <w:r>
              <w:t>IQ Landia/</w:t>
            </w:r>
          </w:p>
          <w:p w:rsidR="00B348D9" w:rsidRDefault="00B348D9" w:rsidP="00BB0E40"/>
          <w:p w:rsidR="00B348D9" w:rsidRDefault="00B348D9" w:rsidP="00BB0E40">
            <w:r>
              <w:t>Aquapark /</w:t>
            </w:r>
          </w:p>
          <w:p w:rsidR="00B348D9" w:rsidRDefault="00B348D9" w:rsidP="00BB0E40"/>
          <w:p w:rsidR="00B348D9" w:rsidRDefault="00B348D9" w:rsidP="00E56410">
            <w:r>
              <w:t>jezioro</w:t>
            </w:r>
          </w:p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3:0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 w:val="restart"/>
          </w:tcPr>
          <w:p w:rsidR="00B348D9" w:rsidRDefault="00B348D9" w:rsidP="00BB0E40">
            <w:r>
              <w:t>start w punkcie pocz</w:t>
            </w:r>
            <w:r>
              <w:rPr>
                <w:rFonts w:cstheme="minorHAnsi"/>
              </w:rPr>
              <w:t>ą</w:t>
            </w:r>
            <w:r>
              <w:t>tkowym</w:t>
            </w:r>
          </w:p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3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</w:tcPr>
          <w:p w:rsidR="00B348D9" w:rsidRPr="006712BD" w:rsidRDefault="006712BD" w:rsidP="00B12D94">
            <w:pPr>
              <w:rPr>
                <w:rFonts w:cstheme="minorHAnsi"/>
                <w:sz w:val="20"/>
                <w:szCs w:val="20"/>
              </w:rPr>
            </w:pPr>
            <w:r w:rsidRPr="006712BD">
              <w:rPr>
                <w:rFonts w:cstheme="minorHAnsi"/>
                <w:sz w:val="20"/>
                <w:szCs w:val="20"/>
              </w:rPr>
              <w:t>wejście do muz</w:t>
            </w:r>
            <w:r w:rsidR="00B348D9" w:rsidRPr="006712BD">
              <w:rPr>
                <w:rFonts w:cstheme="minorHAnsi"/>
                <w:sz w:val="20"/>
                <w:szCs w:val="20"/>
              </w:rPr>
              <w:t>eum</w:t>
            </w:r>
          </w:p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4:00</w:t>
            </w:r>
          </w:p>
        </w:tc>
        <w:tc>
          <w:tcPr>
            <w:tcW w:w="2126" w:type="dxa"/>
            <w:vMerge w:val="restart"/>
          </w:tcPr>
          <w:p w:rsidR="00B348D9" w:rsidRPr="00EA35EE" w:rsidRDefault="00B348D9" w:rsidP="001618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tkanie z grup</w:t>
            </w:r>
            <w:r>
              <w:rPr>
                <w:rFonts w:cstheme="minorHAnsi"/>
                <w:sz w:val="12"/>
                <w:szCs w:val="12"/>
              </w:rPr>
              <w:t>ą</w:t>
            </w:r>
            <w:r>
              <w:rPr>
                <w:sz w:val="12"/>
                <w:szCs w:val="12"/>
              </w:rPr>
              <w:t>, rozdanie kluczy,podzi</w:t>
            </w:r>
            <w:r w:rsidRPr="00161882">
              <w:rPr>
                <w:rFonts w:cstheme="minorHAnsi"/>
                <w:sz w:val="12"/>
                <w:szCs w:val="12"/>
              </w:rPr>
              <w:t>ał</w:t>
            </w:r>
            <w:r>
              <w:rPr>
                <w:sz w:val="12"/>
                <w:szCs w:val="12"/>
              </w:rPr>
              <w:t xml:space="preserve"> na pokoje</w:t>
            </w:r>
          </w:p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 w:val="restart"/>
          </w:tcPr>
          <w:p w:rsidR="00B348D9" w:rsidRDefault="00B348D9" w:rsidP="00BB0E40"/>
          <w:p w:rsidR="00B348D9" w:rsidRDefault="00B348D9" w:rsidP="00BB0E40"/>
          <w:p w:rsidR="00B348D9" w:rsidRDefault="006712BD" w:rsidP="00BB0E40">
            <w:r>
              <w:t>oprowadzenie po muzeum z przewodnikiem</w:t>
            </w:r>
          </w:p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4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5:00</w:t>
            </w:r>
          </w:p>
        </w:tc>
        <w:tc>
          <w:tcPr>
            <w:tcW w:w="2126" w:type="dxa"/>
            <w:vMerge w:val="restart"/>
          </w:tcPr>
          <w:p w:rsidR="00B348D9" w:rsidRPr="00EA35EE" w:rsidRDefault="00B348D9" w:rsidP="000828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tkanie w sali, runda zapoznawcza, przedstawienie programu</w:t>
            </w:r>
          </w:p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</w:tcPr>
          <w:p w:rsidR="00B348D9" w:rsidRPr="00E94F0C" w:rsidRDefault="00B348D9" w:rsidP="00BB0E40">
            <w:r w:rsidRPr="00E94F0C">
              <w:t>Ješ</w:t>
            </w:r>
            <w:r w:rsidRPr="00E94F0C">
              <w:rPr>
                <w:lang w:val="cs-CZ"/>
              </w:rPr>
              <w:t>ťed</w:t>
            </w:r>
          </w:p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5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</w:tcPr>
          <w:p w:rsidR="00B348D9" w:rsidRDefault="00B348D9" w:rsidP="00BB0E40">
            <w:r>
              <w:t>przerwa na kaw</w:t>
            </w:r>
            <w:r>
              <w:rPr>
                <w:rFonts w:cstheme="minorHAnsi"/>
              </w:rPr>
              <w:t>ę</w:t>
            </w:r>
          </w:p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6:00</w:t>
            </w:r>
          </w:p>
        </w:tc>
        <w:tc>
          <w:tcPr>
            <w:tcW w:w="2126" w:type="dxa"/>
            <w:vMerge w:val="restart"/>
          </w:tcPr>
          <w:p w:rsidR="00B348D9" w:rsidRDefault="00B348D9" w:rsidP="00BB0E40"/>
          <w:p w:rsidR="00B348D9" w:rsidRDefault="00B348D9" w:rsidP="00BB0E40"/>
          <w:p w:rsidR="00B348D9" w:rsidRPr="00AF0965" w:rsidRDefault="00B348D9" w:rsidP="00BB0E40">
            <w:r>
              <w:t>oprowadzenie po mie</w:t>
            </w:r>
            <w:r w:rsidRPr="00082844">
              <w:rPr>
                <w:rFonts w:cstheme="minorHAnsi"/>
              </w:rPr>
              <w:t>ś</w:t>
            </w:r>
            <w:r>
              <w:t>cie</w:t>
            </w:r>
          </w:p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 w:val="restart"/>
          </w:tcPr>
          <w:p w:rsidR="00B348D9" w:rsidRDefault="00B348D9" w:rsidP="00BB0E40">
            <w:r>
              <w:t>powr</w:t>
            </w:r>
            <w:r w:rsidRPr="00B348D9">
              <w:rPr>
                <w:rFonts w:cstheme="minorHAnsi"/>
              </w:rPr>
              <w:t>ó</w:t>
            </w:r>
            <w:r>
              <w:t>t</w:t>
            </w:r>
          </w:p>
          <w:p w:rsidR="00B348D9" w:rsidRDefault="00B348D9" w:rsidP="00BB0E40">
            <w:r>
              <w:t>busem do akademika</w:t>
            </w:r>
          </w:p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6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7:0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</w:tcPr>
          <w:p w:rsidR="00B348D9" w:rsidRDefault="00B348D9" w:rsidP="00BB0E40">
            <w:r>
              <w:t>powr</w:t>
            </w:r>
            <w:r w:rsidRPr="00B348D9">
              <w:rPr>
                <w:rFonts w:cstheme="minorHAnsi"/>
              </w:rPr>
              <w:t>ó</w:t>
            </w:r>
            <w:r>
              <w:t>t</w:t>
            </w:r>
          </w:p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7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 w:val="restart"/>
          </w:tcPr>
          <w:p w:rsidR="00B348D9" w:rsidRDefault="00B348D9" w:rsidP="00BB0E40">
            <w:pPr>
              <w:rPr>
                <w:sz w:val="18"/>
                <w:szCs w:val="18"/>
              </w:rPr>
            </w:pPr>
          </w:p>
          <w:p w:rsidR="00B348D9" w:rsidRPr="009D3D2D" w:rsidRDefault="00B348D9" w:rsidP="00BB0E40">
            <w:pPr>
              <w:rPr>
                <w:sz w:val="18"/>
                <w:szCs w:val="18"/>
              </w:rPr>
            </w:pPr>
            <w:r>
              <w:t>czas wolny</w:t>
            </w:r>
          </w:p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 w:val="restart"/>
          </w:tcPr>
          <w:p w:rsidR="00B348D9" w:rsidRDefault="00B348D9" w:rsidP="00BB0E40"/>
          <w:p w:rsidR="00B348D9" w:rsidRDefault="006712BD" w:rsidP="00BB0E40">
            <w:r>
              <w:t>powr</w:t>
            </w:r>
            <w:r w:rsidRPr="00B348D9">
              <w:rPr>
                <w:rFonts w:cstheme="minorHAnsi"/>
              </w:rPr>
              <w:t>ó</w:t>
            </w:r>
            <w:r>
              <w:t>t</w:t>
            </w:r>
          </w:p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8:0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8:30</w:t>
            </w:r>
          </w:p>
        </w:tc>
        <w:tc>
          <w:tcPr>
            <w:tcW w:w="2126" w:type="dxa"/>
            <w:vMerge w:val="restart"/>
          </w:tcPr>
          <w:p w:rsidR="00B348D9" w:rsidRPr="00082844" w:rsidRDefault="00B348D9" w:rsidP="00BB0E40">
            <w:pPr>
              <w:rPr>
                <w:rFonts w:cstheme="minorHAnsi"/>
              </w:rPr>
            </w:pPr>
            <w:r w:rsidRPr="00082844">
              <w:rPr>
                <w:rFonts w:cstheme="minorHAnsi"/>
              </w:rPr>
              <w:t>kolacja w stołówce</w:t>
            </w:r>
          </w:p>
        </w:tc>
        <w:tc>
          <w:tcPr>
            <w:tcW w:w="2410" w:type="dxa"/>
            <w:vMerge w:val="restart"/>
          </w:tcPr>
          <w:p w:rsidR="00B348D9" w:rsidRDefault="00B348D9" w:rsidP="00E203A2">
            <w:r w:rsidRPr="00082844">
              <w:rPr>
                <w:rFonts w:cstheme="minorHAnsi"/>
              </w:rPr>
              <w:t>kolacja w stołówce</w:t>
            </w:r>
          </w:p>
        </w:tc>
        <w:tc>
          <w:tcPr>
            <w:tcW w:w="2410" w:type="dxa"/>
            <w:vMerge w:val="restart"/>
          </w:tcPr>
          <w:p w:rsidR="00B348D9" w:rsidRDefault="00B348D9" w:rsidP="00BB0E40">
            <w:r w:rsidRPr="00082844">
              <w:rPr>
                <w:rFonts w:cstheme="minorHAnsi"/>
              </w:rPr>
              <w:t>kolacja w stołówce</w:t>
            </w:r>
          </w:p>
        </w:tc>
        <w:tc>
          <w:tcPr>
            <w:tcW w:w="2551" w:type="dxa"/>
            <w:vMerge w:val="restart"/>
          </w:tcPr>
          <w:p w:rsidR="00B348D9" w:rsidRDefault="00B348D9" w:rsidP="00FE6418">
            <w:r w:rsidRPr="00082844">
              <w:rPr>
                <w:rFonts w:cstheme="minorHAnsi"/>
              </w:rPr>
              <w:t>kolacja w stołówce</w:t>
            </w:r>
          </w:p>
        </w:tc>
        <w:tc>
          <w:tcPr>
            <w:tcW w:w="2127" w:type="dxa"/>
            <w:vMerge w:val="restart"/>
          </w:tcPr>
          <w:p w:rsidR="00B348D9" w:rsidRDefault="00B348D9" w:rsidP="00BB0E40"/>
          <w:p w:rsidR="00B348D9" w:rsidRDefault="00B348D9" w:rsidP="00082844">
            <w:r>
              <w:t>grill/kolacja</w:t>
            </w:r>
          </w:p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9:0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E203A2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FE6418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19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E203A2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FE6418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20:00</w:t>
            </w:r>
          </w:p>
        </w:tc>
        <w:tc>
          <w:tcPr>
            <w:tcW w:w="2126" w:type="dxa"/>
            <w:vMerge w:val="restart"/>
          </w:tcPr>
          <w:p w:rsidR="00B348D9" w:rsidRPr="00AF0965" w:rsidRDefault="00B348D9" w:rsidP="00B348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tkanie w sali, program na nast</w:t>
            </w:r>
            <w:r>
              <w:rPr>
                <w:rFonts w:cstheme="minorHAnsi"/>
                <w:sz w:val="12"/>
                <w:szCs w:val="12"/>
              </w:rPr>
              <w:t>ę</w:t>
            </w:r>
            <w:r>
              <w:rPr>
                <w:sz w:val="12"/>
                <w:szCs w:val="12"/>
              </w:rPr>
              <w:t>pny dzie</w:t>
            </w:r>
            <w:r>
              <w:rPr>
                <w:rFonts w:ascii="Arial" w:hAnsi="Arial" w:cs="Arial"/>
                <w:sz w:val="12"/>
                <w:szCs w:val="12"/>
              </w:rPr>
              <w:t>ń</w:t>
            </w:r>
            <w:r>
              <w:rPr>
                <w:sz w:val="12"/>
                <w:szCs w:val="12"/>
              </w:rPr>
              <w:t>, czas wolny</w:t>
            </w:r>
          </w:p>
        </w:tc>
        <w:tc>
          <w:tcPr>
            <w:tcW w:w="2410" w:type="dxa"/>
            <w:vMerge w:val="restart"/>
          </w:tcPr>
          <w:p w:rsidR="00B348D9" w:rsidRDefault="00B348D9" w:rsidP="00D953CC">
            <w:r>
              <w:t>animacje / gry, czas wolny...</w:t>
            </w:r>
          </w:p>
        </w:tc>
        <w:tc>
          <w:tcPr>
            <w:tcW w:w="2410" w:type="dxa"/>
            <w:vMerge w:val="restart"/>
          </w:tcPr>
          <w:p w:rsidR="00B348D9" w:rsidRDefault="00B348D9" w:rsidP="00BB0E40">
            <w:r>
              <w:t>animacje / gry, czas wolny ...</w:t>
            </w:r>
          </w:p>
        </w:tc>
        <w:tc>
          <w:tcPr>
            <w:tcW w:w="2551" w:type="dxa"/>
            <w:vMerge w:val="restart"/>
          </w:tcPr>
          <w:p w:rsidR="00B348D9" w:rsidRDefault="00B348D9" w:rsidP="00BB0E40">
            <w:r>
              <w:t>animacje / gry, czas wolny ...</w:t>
            </w:r>
          </w:p>
        </w:tc>
        <w:tc>
          <w:tcPr>
            <w:tcW w:w="2127" w:type="dxa"/>
            <w:vMerge w:val="restart"/>
          </w:tcPr>
          <w:p w:rsidR="00B348D9" w:rsidRDefault="00B348D9" w:rsidP="00BB0E40">
            <w:r>
              <w:t>impreza po</w:t>
            </w:r>
            <w:r>
              <w:rPr>
                <w:rFonts w:cstheme="minorHAnsi"/>
              </w:rPr>
              <w:t>ż</w:t>
            </w:r>
            <w:r>
              <w:t>egnalna</w:t>
            </w:r>
          </w:p>
          <w:p w:rsidR="00B348D9" w:rsidRDefault="00B348D9" w:rsidP="00BB0E40">
            <w:r>
              <w:t xml:space="preserve">         .  .  .</w:t>
            </w:r>
          </w:p>
        </w:tc>
        <w:tc>
          <w:tcPr>
            <w:tcW w:w="2409" w:type="dxa"/>
            <w:vMerge/>
          </w:tcPr>
          <w:p w:rsidR="00B348D9" w:rsidRDefault="00B348D9" w:rsidP="00BB0E40"/>
        </w:tc>
      </w:tr>
      <w:tr w:rsidR="00B348D9" w:rsidTr="00351A3C">
        <w:tc>
          <w:tcPr>
            <w:tcW w:w="817" w:type="dxa"/>
            <w:shd w:val="clear" w:color="auto" w:fill="92CDDC" w:themeFill="accent5" w:themeFillTint="99"/>
          </w:tcPr>
          <w:p w:rsidR="00B348D9" w:rsidRPr="00BB7FA3" w:rsidRDefault="00B348D9" w:rsidP="00BB0E40">
            <w:pPr>
              <w:rPr>
                <w:b/>
              </w:rPr>
            </w:pPr>
            <w:r w:rsidRPr="00BB7FA3">
              <w:rPr>
                <w:b/>
              </w:rPr>
              <w:t>20:30</w:t>
            </w:r>
          </w:p>
        </w:tc>
        <w:tc>
          <w:tcPr>
            <w:tcW w:w="2126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410" w:type="dxa"/>
            <w:vMerge/>
          </w:tcPr>
          <w:p w:rsidR="00B348D9" w:rsidRDefault="00B348D9" w:rsidP="00BB0E40"/>
        </w:tc>
        <w:tc>
          <w:tcPr>
            <w:tcW w:w="2551" w:type="dxa"/>
            <w:vMerge/>
          </w:tcPr>
          <w:p w:rsidR="00B348D9" w:rsidRDefault="00B348D9" w:rsidP="00BB0E40"/>
        </w:tc>
        <w:tc>
          <w:tcPr>
            <w:tcW w:w="2127" w:type="dxa"/>
            <w:vMerge/>
          </w:tcPr>
          <w:p w:rsidR="00B348D9" w:rsidRDefault="00B348D9" w:rsidP="00BB0E40"/>
        </w:tc>
        <w:tc>
          <w:tcPr>
            <w:tcW w:w="2409" w:type="dxa"/>
            <w:vMerge/>
          </w:tcPr>
          <w:p w:rsidR="00B348D9" w:rsidRDefault="00B348D9" w:rsidP="00BB0E40"/>
        </w:tc>
      </w:tr>
    </w:tbl>
    <w:p w:rsidR="00F33BB4" w:rsidRPr="00F33BB4" w:rsidRDefault="00F33BB4" w:rsidP="00BB0E40"/>
    <w:sectPr w:rsidR="00F33BB4" w:rsidRPr="00F33BB4" w:rsidSect="00EB0A41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D9" w:rsidRDefault="00B348D9" w:rsidP="000A398A">
      <w:r>
        <w:separator/>
      </w:r>
    </w:p>
  </w:endnote>
  <w:endnote w:type="continuationSeparator" w:id="0">
    <w:p w:rsidR="00B348D9" w:rsidRDefault="00B348D9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D9" w:rsidRDefault="00B348D9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fldSimple w:instr=" PAGE ">
      <w:r>
        <w:rPr>
          <w:noProof/>
        </w:rPr>
        <w:instrText>2</w:instrText>
      </w:r>
    </w:fldSimple>
    <w:r>
      <w:instrText xml:space="preserve"> &lt; </w:instrText>
    </w:r>
    <w:fldSimple w:instr=" NUMPAGES ">
      <w:r>
        <w:rPr>
          <w:noProof/>
        </w:rPr>
        <w:instrText>1</w:instrText>
      </w:r>
    </w:fldSimple>
    <w:r>
      <w:instrText xml:space="preserve"> "..."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D9" w:rsidRDefault="00B348D9" w:rsidP="000A398A">
      <w:r>
        <w:separator/>
      </w:r>
    </w:p>
  </w:footnote>
  <w:footnote w:type="continuationSeparator" w:id="0">
    <w:p w:rsidR="00B348D9" w:rsidRDefault="00B348D9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D9" w:rsidRDefault="00B348D9">
    <w:pPr>
      <w:pStyle w:val="Kopfzeile"/>
    </w:pPr>
    <w:r>
      <w:tab/>
      <w:t xml:space="preserve">- </w:t>
    </w:r>
    <w:fldSimple w:instr=" PAGE ">
      <w:r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1B0"/>
    <w:rsid w:val="000606CB"/>
    <w:rsid w:val="00082844"/>
    <w:rsid w:val="0008650E"/>
    <w:rsid w:val="000A398A"/>
    <w:rsid w:val="000F08C9"/>
    <w:rsid w:val="00117BD8"/>
    <w:rsid w:val="00147BFB"/>
    <w:rsid w:val="00156AC4"/>
    <w:rsid w:val="00161882"/>
    <w:rsid w:val="00211E70"/>
    <w:rsid w:val="00240225"/>
    <w:rsid w:val="002A16EE"/>
    <w:rsid w:val="00331EBB"/>
    <w:rsid w:val="00351A3C"/>
    <w:rsid w:val="003F33A9"/>
    <w:rsid w:val="00406E3F"/>
    <w:rsid w:val="004424C8"/>
    <w:rsid w:val="004463E3"/>
    <w:rsid w:val="00466C2F"/>
    <w:rsid w:val="004F6CB1"/>
    <w:rsid w:val="00560105"/>
    <w:rsid w:val="00577211"/>
    <w:rsid w:val="00590432"/>
    <w:rsid w:val="005C2C44"/>
    <w:rsid w:val="0062306E"/>
    <w:rsid w:val="0063060B"/>
    <w:rsid w:val="00632FA0"/>
    <w:rsid w:val="006712BD"/>
    <w:rsid w:val="006C7DB8"/>
    <w:rsid w:val="00712D1A"/>
    <w:rsid w:val="007151B0"/>
    <w:rsid w:val="00720A2D"/>
    <w:rsid w:val="00724E47"/>
    <w:rsid w:val="0073619B"/>
    <w:rsid w:val="007510EF"/>
    <w:rsid w:val="00792C99"/>
    <w:rsid w:val="007E1EF8"/>
    <w:rsid w:val="0085139F"/>
    <w:rsid w:val="00892602"/>
    <w:rsid w:val="00924166"/>
    <w:rsid w:val="00926E76"/>
    <w:rsid w:val="0098303B"/>
    <w:rsid w:val="009A6FB6"/>
    <w:rsid w:val="009D3D2D"/>
    <w:rsid w:val="009D4F87"/>
    <w:rsid w:val="009E6827"/>
    <w:rsid w:val="00A31A31"/>
    <w:rsid w:val="00A33F23"/>
    <w:rsid w:val="00AE77C9"/>
    <w:rsid w:val="00AF0965"/>
    <w:rsid w:val="00B12D94"/>
    <w:rsid w:val="00B12F41"/>
    <w:rsid w:val="00B348D9"/>
    <w:rsid w:val="00BA0C47"/>
    <w:rsid w:val="00BA4F66"/>
    <w:rsid w:val="00BB0E40"/>
    <w:rsid w:val="00BB7FA3"/>
    <w:rsid w:val="00C61A3D"/>
    <w:rsid w:val="00D1790B"/>
    <w:rsid w:val="00D219A5"/>
    <w:rsid w:val="00D34D67"/>
    <w:rsid w:val="00D63CFA"/>
    <w:rsid w:val="00D953CC"/>
    <w:rsid w:val="00E203A2"/>
    <w:rsid w:val="00E56410"/>
    <w:rsid w:val="00E708EF"/>
    <w:rsid w:val="00E94F0C"/>
    <w:rsid w:val="00EA35EE"/>
    <w:rsid w:val="00EB0A41"/>
    <w:rsid w:val="00EC1003"/>
    <w:rsid w:val="00F329C8"/>
    <w:rsid w:val="00F33BB4"/>
    <w:rsid w:val="00F479EA"/>
    <w:rsid w:val="00F609E0"/>
    <w:rsid w:val="00FB1E1C"/>
    <w:rsid w:val="00FE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gitternetz">
    <w:name w:val="Table Grid"/>
    <w:basedOn w:val="NormaleTabelle"/>
    <w:uiPriority w:val="59"/>
    <w:rsid w:val="00E70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618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6CA7-6496-4FB6-8F6C-45789723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edlerova</dc:creator>
  <cp:lastModifiedBy>agadowska</cp:lastModifiedBy>
  <cp:revision>3</cp:revision>
  <cp:lastPrinted>2017-03-02T10:18:00Z</cp:lastPrinted>
  <dcterms:created xsi:type="dcterms:W3CDTF">2017-06-20T13:00:00Z</dcterms:created>
  <dcterms:modified xsi:type="dcterms:W3CDTF">2017-06-21T13:35:00Z</dcterms:modified>
</cp:coreProperties>
</file>